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242F" w14:textId="7E019684" w:rsidR="0071323E" w:rsidRPr="00E3237D" w:rsidRDefault="00FA34A8" w:rsidP="00FA34A8">
      <w:pPr>
        <w:spacing w:after="0"/>
        <w:ind w:left="1"/>
        <w:rPr>
          <w:rFonts w:asciiTheme="minorHAnsi" w:hAnsiTheme="minorHAnsi" w:cstheme="minorHAnsi"/>
        </w:rPr>
      </w:pPr>
      <w:r w:rsidRPr="00E3237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6C2448" wp14:editId="3F6C2449">
                <wp:simplePos x="0" y="0"/>
                <wp:positionH relativeFrom="page">
                  <wp:posOffset>0</wp:posOffset>
                </wp:positionH>
                <wp:positionV relativeFrom="page">
                  <wp:posOffset>-17618</wp:posOffset>
                </wp:positionV>
                <wp:extent cx="7543800" cy="1723963"/>
                <wp:effectExtent l="0" t="0" r="0" b="0"/>
                <wp:wrapSquare wrapText="bothSides"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723963"/>
                          <a:chOff x="0" y="0"/>
                          <a:chExt cx="7543800" cy="17239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99160" y="1182925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0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99160" y="1358185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1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99160" y="153344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2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94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947379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2448" id="Group 1386" o:spid="_x0000_s1026" style="position:absolute;left:0;text-align:left;margin-left:0;margin-top:-1.4pt;width:594pt;height:135.75pt;z-index:251657216;mso-position-horizontal-relative:page;mso-position-vertical-relative:page;mso-width-relative:margin;mso-height-relative:margin" coordsize="75438,17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M9u9AC0UmaKAFooooAKKTcPWigBaKTNGaAFopM56UZoAWik3DOM8+lLQAUUlLQAUUm4etLQAU&#10;UUlAC0Um4etGaAFopKMj1oAWikyM4zzRQAtFFIzBRknA96AFopAc8jkUKwYZBBHsaAFopKNwxnPF&#10;AC0Um4etG4ZxkZoAWikozQAtFFFABRSUUALRSZoyKAFopNw654o3Ack4F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KUapC5XEwAAVxMAABQAAABk&#10;cnMvbWVkaWEvaW1hZ2UyLmpwZ//Y/+AAEEpGSUYAAQEBAGAAYAAA/9sAQwADAgIDAgIDAwMDBAMD&#10;BAUIBQUEBAUKBwcGCAwKDAwLCgsLDQ4SEA0OEQ4LCxAWEBETFBUVFQwPFxgWFBgSFBUU/9sAQwED&#10;BAQFBAUJBQUJFA0LDRQUFBQUFBQUFBQUFBQUFBQUFBQUFBQUFBQUFBQUFBQUFBQUFBQUFBQUFBQU&#10;FBQUFBQU/8AAEQgAuwC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">
                <v:rect id="Rectangle 6" o:spid="_x0000_s1027" style="position:absolute;left:8991;top:1182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F6C2450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991;top:1358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F6C2451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8991;top:15334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F6C2452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6" o:spid="_x0000_s1030" type="#_x0000_t75" style="position:absolute;width:75438;height:1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">
                  <v:imagedata r:id="rId9" o:title=""/>
                </v:shape>
                <v:shape id="Picture 36" o:spid="_x0000_s1031" type="#_x0000_t75" style="position:absolute;left:59531;top:9473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r w:rsidR="00B9098D" w:rsidRPr="00E3237D">
        <w:rPr>
          <w:rFonts w:asciiTheme="minorHAnsi" w:eastAsia="Arial" w:hAnsiTheme="minorHAnsi" w:cstheme="minorHAnsi"/>
          <w:b/>
          <w:color w:val="C00000"/>
          <w:sz w:val="28"/>
        </w:rPr>
        <w:t xml:space="preserve">VČELY MÍŘÍ DO </w:t>
      </w:r>
      <w:r w:rsidR="0049324F" w:rsidRPr="00E3237D">
        <w:rPr>
          <w:rFonts w:asciiTheme="minorHAnsi" w:eastAsia="Arial" w:hAnsiTheme="minorHAnsi" w:cstheme="minorHAnsi"/>
          <w:b/>
          <w:color w:val="C00000"/>
          <w:sz w:val="28"/>
        </w:rPr>
        <w:t xml:space="preserve">PENNY </w:t>
      </w:r>
    </w:p>
    <w:p w14:paraId="3F6C2430" w14:textId="579F853F" w:rsidR="0071323E" w:rsidRPr="00E3237D" w:rsidRDefault="00403C1F">
      <w:pPr>
        <w:spacing w:after="12"/>
        <w:ind w:left="1"/>
        <w:rPr>
          <w:rFonts w:asciiTheme="minorHAnsi" w:hAnsiTheme="minorHAnsi" w:cstheme="minorHAnsi"/>
        </w:rPr>
      </w:pPr>
      <w:r w:rsidRPr="00E3237D">
        <w:rPr>
          <w:rFonts w:asciiTheme="minorHAnsi" w:eastAsia="Arial" w:hAnsiTheme="minorHAnsi" w:cstheme="minorHAnsi"/>
          <w:i/>
          <w:sz w:val="18"/>
        </w:rPr>
        <w:t>P</w:t>
      </w:r>
      <w:r w:rsidR="00FA34A8" w:rsidRPr="00E3237D">
        <w:rPr>
          <w:rFonts w:asciiTheme="minorHAnsi" w:eastAsia="Arial" w:hAnsiTheme="minorHAnsi" w:cstheme="minorHAnsi"/>
          <w:i/>
          <w:sz w:val="18"/>
        </w:rPr>
        <w:t xml:space="preserve">raha, </w:t>
      </w:r>
      <w:r w:rsidR="00986426">
        <w:rPr>
          <w:rFonts w:asciiTheme="minorHAnsi" w:eastAsia="Arial" w:hAnsiTheme="minorHAnsi" w:cstheme="minorHAnsi"/>
          <w:i/>
          <w:sz w:val="18"/>
        </w:rPr>
        <w:t>1</w:t>
      </w:r>
      <w:r w:rsidRPr="00E3237D">
        <w:rPr>
          <w:rFonts w:asciiTheme="minorHAnsi" w:eastAsia="Arial" w:hAnsiTheme="minorHAnsi" w:cstheme="minorHAnsi"/>
          <w:i/>
          <w:sz w:val="18"/>
        </w:rPr>
        <w:t xml:space="preserve">. </w:t>
      </w:r>
      <w:r w:rsidR="00986426">
        <w:rPr>
          <w:rFonts w:asciiTheme="minorHAnsi" w:eastAsia="Arial" w:hAnsiTheme="minorHAnsi" w:cstheme="minorHAnsi"/>
          <w:i/>
          <w:sz w:val="18"/>
        </w:rPr>
        <w:t xml:space="preserve">červenec </w:t>
      </w:r>
      <w:r w:rsidRPr="00E3237D">
        <w:rPr>
          <w:rFonts w:asciiTheme="minorHAnsi" w:eastAsia="Arial" w:hAnsiTheme="minorHAnsi" w:cstheme="minorHAnsi"/>
          <w:i/>
          <w:sz w:val="18"/>
        </w:rPr>
        <w:t xml:space="preserve">2021 </w:t>
      </w:r>
    </w:p>
    <w:p w14:paraId="3F6C2431" w14:textId="77777777" w:rsidR="0071323E" w:rsidRPr="00E3237D" w:rsidRDefault="00403C1F">
      <w:pPr>
        <w:spacing w:after="0"/>
        <w:ind w:left="1"/>
        <w:rPr>
          <w:rFonts w:asciiTheme="minorHAnsi" w:hAnsiTheme="minorHAnsi" w:cstheme="minorHAnsi"/>
        </w:rPr>
      </w:pPr>
      <w:r w:rsidRPr="00E3237D">
        <w:rPr>
          <w:rFonts w:asciiTheme="minorHAnsi" w:eastAsia="Arial" w:hAnsiTheme="minorHAnsi" w:cstheme="minorHAnsi"/>
          <w:sz w:val="21"/>
        </w:rPr>
        <w:t xml:space="preserve"> </w:t>
      </w:r>
    </w:p>
    <w:p w14:paraId="7036F7EE" w14:textId="0CDD9730" w:rsidR="00DC5D49" w:rsidRDefault="00D0784F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ENNY </w:t>
      </w:r>
      <w:r w:rsidR="00CA1B97">
        <w:rPr>
          <w:rFonts w:asciiTheme="minorHAnsi" w:eastAsia="Times New Roman" w:hAnsiTheme="minorHAnsi" w:cstheme="minorHAnsi"/>
          <w:b/>
        </w:rPr>
        <w:t>bude chovat vlastní včelstva</w:t>
      </w:r>
      <w:r w:rsidR="00761157">
        <w:rPr>
          <w:rFonts w:asciiTheme="minorHAnsi" w:eastAsia="Times New Roman" w:hAnsiTheme="minorHAnsi" w:cstheme="minorHAnsi"/>
          <w:b/>
        </w:rPr>
        <w:t xml:space="preserve"> a k</w:t>
      </w:r>
      <w:r w:rsidR="00E4608E">
        <w:rPr>
          <w:rFonts w:asciiTheme="minorHAnsi" w:eastAsia="Times New Roman" w:hAnsiTheme="minorHAnsi" w:cstheme="minorHAnsi"/>
          <w:b/>
        </w:rPr>
        <w:t xml:space="preserve">e každému centrálnímu skladu </w:t>
      </w:r>
      <w:r w:rsidR="00761157">
        <w:rPr>
          <w:rFonts w:asciiTheme="minorHAnsi" w:eastAsia="Times New Roman" w:hAnsiTheme="minorHAnsi" w:cstheme="minorHAnsi"/>
          <w:b/>
        </w:rPr>
        <w:t xml:space="preserve">instaluje vždy </w:t>
      </w:r>
      <w:r w:rsidR="00E4608E">
        <w:rPr>
          <w:rFonts w:asciiTheme="minorHAnsi" w:eastAsia="Times New Roman" w:hAnsiTheme="minorHAnsi" w:cstheme="minorHAnsi"/>
          <w:b/>
        </w:rPr>
        <w:t xml:space="preserve">8 </w:t>
      </w:r>
      <w:r w:rsidR="00761157">
        <w:rPr>
          <w:rFonts w:asciiTheme="minorHAnsi" w:eastAsia="Times New Roman" w:hAnsiTheme="minorHAnsi" w:cstheme="minorHAnsi"/>
          <w:b/>
        </w:rPr>
        <w:t xml:space="preserve">včelích </w:t>
      </w:r>
      <w:r w:rsidR="00E4608E">
        <w:rPr>
          <w:rFonts w:asciiTheme="minorHAnsi" w:eastAsia="Times New Roman" w:hAnsiTheme="minorHAnsi" w:cstheme="minorHAnsi"/>
          <w:b/>
        </w:rPr>
        <w:t>úlů. V rámci dlouhodobé strategie udržitelnosti a</w:t>
      </w:r>
      <w:r w:rsidR="009D6834">
        <w:rPr>
          <w:rFonts w:asciiTheme="minorHAnsi" w:eastAsia="Times New Roman" w:hAnsiTheme="minorHAnsi" w:cstheme="minorHAnsi"/>
          <w:b/>
        </w:rPr>
        <w:t xml:space="preserve"> společenské odpovědnosti chce </w:t>
      </w:r>
      <w:r w:rsidR="00761157">
        <w:rPr>
          <w:rFonts w:asciiTheme="minorHAnsi" w:eastAsia="Times New Roman" w:hAnsiTheme="minorHAnsi" w:cstheme="minorHAnsi"/>
          <w:b/>
        </w:rPr>
        <w:t xml:space="preserve">být </w:t>
      </w:r>
      <w:r w:rsidR="009D6834">
        <w:rPr>
          <w:rFonts w:asciiTheme="minorHAnsi" w:eastAsia="Times New Roman" w:hAnsiTheme="minorHAnsi" w:cstheme="minorHAnsi"/>
          <w:b/>
        </w:rPr>
        <w:t>PENNY</w:t>
      </w:r>
      <w:r w:rsidR="00E4608E">
        <w:rPr>
          <w:rFonts w:asciiTheme="minorHAnsi" w:eastAsia="Times New Roman" w:hAnsiTheme="minorHAnsi" w:cstheme="minorHAnsi"/>
          <w:b/>
        </w:rPr>
        <w:t xml:space="preserve"> dobrým sousedem a pomáhat rozvíjet biodiverzitu. </w:t>
      </w:r>
      <w:r>
        <w:rPr>
          <w:rFonts w:asciiTheme="minorHAnsi" w:eastAsia="Times New Roman" w:hAnsiTheme="minorHAnsi" w:cstheme="minorHAnsi"/>
          <w:b/>
        </w:rPr>
        <w:t xml:space="preserve">Jedním ze současných </w:t>
      </w:r>
      <w:r w:rsidR="00E4608E">
        <w:rPr>
          <w:rFonts w:asciiTheme="minorHAnsi" w:eastAsia="Times New Roman" w:hAnsiTheme="minorHAnsi" w:cstheme="minorHAnsi"/>
          <w:b/>
        </w:rPr>
        <w:t xml:space="preserve">environmentálních </w:t>
      </w:r>
      <w:r>
        <w:rPr>
          <w:rFonts w:asciiTheme="minorHAnsi" w:eastAsia="Times New Roman" w:hAnsiTheme="minorHAnsi" w:cstheme="minorHAnsi"/>
          <w:b/>
        </w:rPr>
        <w:t xml:space="preserve">problémů je </w:t>
      </w:r>
      <w:r w:rsidRPr="00D0784F">
        <w:rPr>
          <w:rFonts w:asciiTheme="minorHAnsi" w:eastAsia="Times New Roman" w:hAnsiTheme="minorHAnsi" w:cstheme="minorHAnsi"/>
          <w:b/>
        </w:rPr>
        <w:t>dramatický úby</w:t>
      </w:r>
      <w:r>
        <w:rPr>
          <w:rFonts w:asciiTheme="minorHAnsi" w:eastAsia="Times New Roman" w:hAnsiTheme="minorHAnsi" w:cstheme="minorHAnsi"/>
          <w:b/>
        </w:rPr>
        <w:t xml:space="preserve">tek zdravých a silných včelstev, což </w:t>
      </w:r>
      <w:r w:rsidR="00123264">
        <w:rPr>
          <w:rFonts w:asciiTheme="minorHAnsi" w:eastAsia="Times New Roman" w:hAnsiTheme="minorHAnsi" w:cstheme="minorHAnsi"/>
          <w:b/>
        </w:rPr>
        <w:t xml:space="preserve">má </w:t>
      </w:r>
      <w:r w:rsidR="00845AE5">
        <w:rPr>
          <w:rFonts w:asciiTheme="minorHAnsi" w:eastAsia="Times New Roman" w:hAnsiTheme="minorHAnsi" w:cstheme="minorHAnsi"/>
          <w:b/>
        </w:rPr>
        <w:t xml:space="preserve">zásadní </w:t>
      </w:r>
      <w:r w:rsidRPr="00D0784F">
        <w:rPr>
          <w:rFonts w:asciiTheme="minorHAnsi" w:eastAsia="Times New Roman" w:hAnsiTheme="minorHAnsi" w:cstheme="minorHAnsi"/>
          <w:b/>
        </w:rPr>
        <w:t>vliv na zemědělskou produkci v naší společnosti</w:t>
      </w:r>
      <w:r w:rsidR="00123264">
        <w:rPr>
          <w:rFonts w:asciiTheme="minorHAnsi" w:eastAsia="Times New Roman" w:hAnsiTheme="minorHAnsi" w:cstheme="minorHAnsi"/>
          <w:b/>
        </w:rPr>
        <w:t>.</w:t>
      </w:r>
      <w:r w:rsidR="00B83CAB">
        <w:rPr>
          <w:rFonts w:asciiTheme="minorHAnsi" w:eastAsia="Times New Roman" w:hAnsiTheme="minorHAnsi" w:cstheme="minorHAnsi"/>
          <w:b/>
        </w:rPr>
        <w:t xml:space="preserve"> PENNY</w:t>
      </w:r>
      <w:r>
        <w:rPr>
          <w:rFonts w:asciiTheme="minorHAnsi" w:eastAsia="Times New Roman" w:hAnsiTheme="minorHAnsi" w:cstheme="minorHAnsi"/>
          <w:b/>
        </w:rPr>
        <w:t xml:space="preserve"> se proto rozhodlo podpořit chov včel </w:t>
      </w:r>
      <w:r w:rsidR="00123264">
        <w:rPr>
          <w:rFonts w:asciiTheme="minorHAnsi" w:eastAsia="Times New Roman" w:hAnsiTheme="minorHAnsi" w:cstheme="minorHAnsi"/>
          <w:b/>
        </w:rPr>
        <w:t xml:space="preserve">a přispět </w:t>
      </w:r>
      <w:r w:rsidR="00845AE5">
        <w:rPr>
          <w:rFonts w:asciiTheme="minorHAnsi" w:eastAsia="Times New Roman" w:hAnsiTheme="minorHAnsi" w:cstheme="minorHAnsi"/>
          <w:b/>
        </w:rPr>
        <w:t xml:space="preserve">tak </w:t>
      </w:r>
      <w:r w:rsidR="00123264">
        <w:rPr>
          <w:rFonts w:asciiTheme="minorHAnsi" w:eastAsia="Times New Roman" w:hAnsiTheme="minorHAnsi" w:cstheme="minorHAnsi"/>
          <w:b/>
        </w:rPr>
        <w:t xml:space="preserve">k rozšíření </w:t>
      </w:r>
      <w:r w:rsidR="00B83CAB">
        <w:rPr>
          <w:rFonts w:asciiTheme="minorHAnsi" w:eastAsia="Times New Roman" w:hAnsiTheme="minorHAnsi" w:cstheme="minorHAnsi"/>
          <w:b/>
        </w:rPr>
        <w:t>jejich populace. Včely</w:t>
      </w:r>
      <w:r>
        <w:rPr>
          <w:rFonts w:asciiTheme="minorHAnsi" w:eastAsia="Times New Roman" w:hAnsiTheme="minorHAnsi" w:cstheme="minorHAnsi"/>
          <w:b/>
        </w:rPr>
        <w:t xml:space="preserve"> budou produkovat kvalitní domácí med</w:t>
      </w:r>
      <w:r w:rsidR="00123264">
        <w:rPr>
          <w:rFonts w:asciiTheme="minorHAnsi" w:eastAsia="Times New Roman" w:hAnsiTheme="minorHAnsi" w:cstheme="minorHAnsi"/>
          <w:b/>
        </w:rPr>
        <w:t xml:space="preserve">, který bude používán pro interní účely. </w:t>
      </w:r>
      <w:r w:rsidR="00E3237D" w:rsidRPr="00E3237D">
        <w:rPr>
          <w:rFonts w:asciiTheme="minorHAnsi" w:eastAsia="Times New Roman" w:hAnsiTheme="minorHAnsi" w:cstheme="minorHAnsi"/>
          <w:b/>
        </w:rPr>
        <w:t xml:space="preserve">O včelstva se bude starat uznávaný odborník pan Augustin </w:t>
      </w:r>
      <w:proofErr w:type="spellStart"/>
      <w:r w:rsidR="00E3237D" w:rsidRPr="00E3237D">
        <w:rPr>
          <w:rFonts w:asciiTheme="minorHAnsi" w:eastAsia="Times New Roman" w:hAnsiTheme="minorHAnsi" w:cstheme="minorHAnsi"/>
          <w:b/>
        </w:rPr>
        <w:t>Uváčik</w:t>
      </w:r>
      <w:proofErr w:type="spellEnd"/>
      <w:r w:rsidR="00E3237D" w:rsidRPr="00E3237D">
        <w:rPr>
          <w:rFonts w:asciiTheme="minorHAnsi" w:eastAsia="Times New Roman" w:hAnsiTheme="minorHAnsi" w:cstheme="minorHAnsi"/>
          <w:b/>
        </w:rPr>
        <w:t xml:space="preserve">. </w:t>
      </w:r>
    </w:p>
    <w:p w14:paraId="4DD8B646" w14:textId="6E9E9E16" w:rsidR="00123264" w:rsidRDefault="00123264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6A05481" w14:textId="6F3AA8ED" w:rsidR="00AA5BA0" w:rsidRPr="00910138" w:rsidRDefault="00B83CAB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0138">
        <w:rPr>
          <w:rFonts w:cstheme="minorHAnsi"/>
          <w:b/>
          <w:i/>
          <w:noProof/>
        </w:rPr>
        <w:drawing>
          <wp:anchor distT="0" distB="0" distL="114300" distR="114300" simplePos="0" relativeHeight="251658752" behindDoc="0" locked="0" layoutInCell="1" allowOverlap="1" wp14:anchorId="00935C8B" wp14:editId="66FB8689">
            <wp:simplePos x="0" y="0"/>
            <wp:positionH relativeFrom="margin">
              <wp:align>right</wp:align>
            </wp:positionH>
            <wp:positionV relativeFrom="margin">
              <wp:posOffset>2738437</wp:posOffset>
            </wp:positionV>
            <wp:extent cx="1797804" cy="252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ýstřiže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017" r="3795" b="3476"/>
                    <a:stretch/>
                  </pic:blipFill>
                  <pic:spPr bwMode="auto">
                    <a:xfrm>
                      <a:off x="0" y="0"/>
                      <a:ext cx="179780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A0" w:rsidRPr="00910138">
        <w:rPr>
          <w:rFonts w:asciiTheme="minorHAnsi" w:eastAsia="Times New Roman" w:hAnsiTheme="minorHAnsi" w:cstheme="minorHAnsi"/>
          <w:i/>
        </w:rPr>
        <w:t>„Obrovský význam včel si ne každý uvědomuje, ale v dnešní společnosti bychom bez jejich přispění nemohli zákazníkům nabídnout například jablka nebo cukety, které jsou přímo závislé na opylování, ale také pečivo, čokoládu či bonbóny pokryté včelím voskem“</w:t>
      </w:r>
      <w:r w:rsidR="00AA5BA0" w:rsidRPr="00910138">
        <w:rPr>
          <w:rFonts w:asciiTheme="minorHAnsi" w:eastAsia="Times New Roman" w:hAnsiTheme="minorHAnsi" w:cstheme="minorHAnsi"/>
        </w:rPr>
        <w:t xml:space="preserve">, říká Tomáš </w:t>
      </w:r>
      <w:proofErr w:type="spellStart"/>
      <w:r w:rsidR="00AA5BA0" w:rsidRPr="00910138">
        <w:rPr>
          <w:rFonts w:asciiTheme="minorHAnsi" w:eastAsia="Times New Roman" w:hAnsiTheme="minorHAnsi" w:cstheme="minorHAnsi"/>
        </w:rPr>
        <w:t>Kubza</w:t>
      </w:r>
      <w:proofErr w:type="spellEnd"/>
      <w:r w:rsidR="00AA5BA0" w:rsidRPr="00910138">
        <w:rPr>
          <w:rFonts w:asciiTheme="minorHAnsi" w:eastAsia="Times New Roman" w:hAnsiTheme="minorHAnsi" w:cstheme="minorHAnsi"/>
        </w:rPr>
        <w:t>, vedoucí oddělení logistiky. Odborníci se shodují, že</w:t>
      </w:r>
      <w:r w:rsidR="00AA5BA0" w:rsidRPr="00910138">
        <w:t xml:space="preserve"> </w:t>
      </w:r>
      <w:r w:rsidR="00AA5BA0" w:rsidRPr="00910138">
        <w:rPr>
          <w:rFonts w:asciiTheme="minorHAnsi" w:eastAsia="Times New Roman" w:hAnsiTheme="minorHAnsi" w:cstheme="minorHAnsi"/>
        </w:rPr>
        <w:t>početnost populace hmyzu, včetně včel, za posledních 20 let drasticky klesla</w:t>
      </w:r>
      <w:r w:rsidR="00AA5BA0" w:rsidRPr="00910138">
        <w:rPr>
          <w:rFonts w:asciiTheme="minorHAnsi" w:eastAsia="Times New Roman" w:hAnsiTheme="minorHAnsi" w:cstheme="minorHAnsi"/>
          <w:i/>
        </w:rPr>
        <w:t xml:space="preserve">. „Bez tohoto hmyzu by byly naše prodejny prázdné“, </w:t>
      </w:r>
      <w:r w:rsidR="00AA5BA0" w:rsidRPr="00910138">
        <w:rPr>
          <w:rFonts w:asciiTheme="minorHAnsi" w:eastAsia="Times New Roman" w:hAnsiTheme="minorHAnsi" w:cstheme="minorHAnsi"/>
        </w:rPr>
        <w:t xml:space="preserve">dodává Tomáš </w:t>
      </w:r>
      <w:proofErr w:type="spellStart"/>
      <w:r w:rsidR="00AA5BA0" w:rsidRPr="00910138">
        <w:rPr>
          <w:rFonts w:asciiTheme="minorHAnsi" w:eastAsia="Times New Roman" w:hAnsiTheme="minorHAnsi" w:cstheme="minorHAnsi"/>
        </w:rPr>
        <w:t>Kubza</w:t>
      </w:r>
      <w:proofErr w:type="spellEnd"/>
      <w:r w:rsidR="00AA5BA0" w:rsidRPr="00910138">
        <w:rPr>
          <w:rFonts w:asciiTheme="minorHAnsi" w:eastAsia="Times New Roman" w:hAnsiTheme="minorHAnsi" w:cstheme="minorHAnsi"/>
        </w:rPr>
        <w:t>.</w:t>
      </w:r>
    </w:p>
    <w:p w14:paraId="52A556A1" w14:textId="77777777" w:rsidR="00AA5BA0" w:rsidRPr="00910138" w:rsidRDefault="00AA5BA0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1AC51C3" w14:textId="14097A38" w:rsidR="00D32D3D" w:rsidRPr="00910138" w:rsidRDefault="00AA5BA0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0138">
        <w:rPr>
          <w:rFonts w:asciiTheme="minorHAnsi" w:eastAsia="Times New Roman" w:hAnsiTheme="minorHAnsi" w:cstheme="minorHAnsi"/>
        </w:rPr>
        <w:t xml:space="preserve">Umístěním včelstev do zeleně </w:t>
      </w:r>
      <w:r w:rsidR="009A4FA4" w:rsidRPr="00910138">
        <w:rPr>
          <w:rFonts w:asciiTheme="minorHAnsi" w:eastAsia="Times New Roman" w:hAnsiTheme="minorHAnsi" w:cstheme="minorHAnsi"/>
        </w:rPr>
        <w:t xml:space="preserve">každého centrálního skladu </w:t>
      </w:r>
      <w:r w:rsidRPr="00910138">
        <w:rPr>
          <w:rFonts w:asciiTheme="minorHAnsi" w:eastAsia="Times New Roman" w:hAnsiTheme="minorHAnsi" w:cstheme="minorHAnsi"/>
        </w:rPr>
        <w:t xml:space="preserve">se </w:t>
      </w:r>
      <w:r w:rsidR="009A4FA4" w:rsidRPr="00910138">
        <w:rPr>
          <w:rFonts w:asciiTheme="minorHAnsi" w:eastAsia="Times New Roman" w:hAnsiTheme="minorHAnsi" w:cstheme="minorHAnsi"/>
        </w:rPr>
        <w:t>PENNY</w:t>
      </w:r>
      <w:r w:rsidRPr="00910138">
        <w:rPr>
          <w:rFonts w:asciiTheme="minorHAnsi" w:eastAsia="Times New Roman" w:hAnsiTheme="minorHAnsi" w:cstheme="minorHAnsi"/>
        </w:rPr>
        <w:t xml:space="preserve"> snaží alespoň malou měrou přispět k navýšení počtu včel u nás a poskytnout včelám vhodné podmínky k životu.</w:t>
      </w:r>
      <w:r w:rsidR="009A4FA4" w:rsidRPr="00910138">
        <w:rPr>
          <w:rFonts w:asciiTheme="minorHAnsi" w:eastAsia="Times New Roman" w:hAnsiTheme="minorHAnsi" w:cstheme="minorHAnsi"/>
        </w:rPr>
        <w:t xml:space="preserve"> Dolet včel je přibližně 3–5 km</w:t>
      </w:r>
      <w:r w:rsidR="00905773" w:rsidRPr="00910138">
        <w:rPr>
          <w:rFonts w:asciiTheme="minorHAnsi" w:eastAsia="Times New Roman" w:hAnsiTheme="minorHAnsi" w:cstheme="minorHAnsi"/>
        </w:rPr>
        <w:t>, což je vzhledem k poloze skladů, v krajině mimo velké zemědělské monokultury, ideální</w:t>
      </w:r>
      <w:r w:rsidR="009A4FA4" w:rsidRPr="00910138">
        <w:rPr>
          <w:rFonts w:asciiTheme="minorHAnsi" w:eastAsia="Times New Roman" w:hAnsiTheme="minorHAnsi" w:cstheme="minorHAnsi"/>
        </w:rPr>
        <w:t>. Díky okolním polím, zahradám a lesům tak</w:t>
      </w:r>
      <w:r w:rsidR="00905773" w:rsidRPr="00910138">
        <w:rPr>
          <w:rFonts w:asciiTheme="minorHAnsi" w:eastAsia="Times New Roman" w:hAnsiTheme="minorHAnsi" w:cstheme="minorHAnsi"/>
        </w:rPr>
        <w:t xml:space="preserve"> lze předpokládat, že včely</w:t>
      </w:r>
      <w:r w:rsidR="009A4FA4" w:rsidRPr="00910138">
        <w:rPr>
          <w:rFonts w:asciiTheme="minorHAnsi" w:eastAsia="Times New Roman" w:hAnsiTheme="minorHAnsi" w:cstheme="minorHAnsi"/>
        </w:rPr>
        <w:t xml:space="preserve"> budou mít dostatek potravy. </w:t>
      </w:r>
      <w:r w:rsidR="00D32D3D" w:rsidRPr="00910138">
        <w:rPr>
          <w:rFonts w:asciiTheme="minorHAnsi" w:eastAsia="Times New Roman" w:hAnsiTheme="minorHAnsi" w:cstheme="minorHAnsi"/>
        </w:rPr>
        <w:t xml:space="preserve">Získaný med bude používán pro interní i externí prezentaci PENNY. </w:t>
      </w:r>
    </w:p>
    <w:p w14:paraId="51096481" w14:textId="77777777" w:rsidR="00AA5BA0" w:rsidRPr="00910138" w:rsidRDefault="00AA5BA0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90E1B8B" w14:textId="14802B4A" w:rsidR="00463AEB" w:rsidRPr="00910138" w:rsidRDefault="0002204B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0138">
        <w:rPr>
          <w:rFonts w:asciiTheme="minorHAnsi" w:eastAsia="Times New Roman" w:hAnsiTheme="minorHAnsi" w:cstheme="minorHAnsi"/>
        </w:rPr>
        <w:t xml:space="preserve">Odborný dohled nad úly bude zastávat Augustin </w:t>
      </w:r>
      <w:proofErr w:type="spellStart"/>
      <w:r w:rsidRPr="00910138">
        <w:rPr>
          <w:rFonts w:asciiTheme="minorHAnsi" w:eastAsia="Times New Roman" w:hAnsiTheme="minorHAnsi" w:cstheme="minorHAnsi"/>
        </w:rPr>
        <w:t>Uváčik</w:t>
      </w:r>
      <w:proofErr w:type="spellEnd"/>
      <w:r w:rsidRPr="00910138">
        <w:rPr>
          <w:rFonts w:asciiTheme="minorHAnsi" w:eastAsia="Times New Roman" w:hAnsiTheme="minorHAnsi" w:cstheme="minorHAnsi"/>
        </w:rPr>
        <w:t>, včelař a učitel včelařství při ČSV pro celou ČR, který se v současné době věnuje zejména budování střešních včelích stanovišť a má se včelařstvím mnohaleté zkušenosti</w:t>
      </w:r>
      <w:r w:rsidR="00910138">
        <w:rPr>
          <w:rFonts w:asciiTheme="minorHAnsi" w:eastAsia="Times New Roman" w:hAnsiTheme="minorHAnsi" w:cstheme="minorHAnsi"/>
        </w:rPr>
        <w:t xml:space="preserve">. </w:t>
      </w:r>
      <w:r w:rsidR="00D32D3D" w:rsidRPr="00910138">
        <w:rPr>
          <w:rFonts w:asciiTheme="minorHAnsi" w:eastAsia="Times New Roman" w:hAnsiTheme="minorHAnsi" w:cstheme="minorHAnsi"/>
          <w:i/>
        </w:rPr>
        <w:t>„Na první med se budeme moci těšit na podzim 2022. Jeho množství může ovlivnit celá řada faktorů, může se však jednat až o 800 kg ročně“,</w:t>
      </w:r>
      <w:r w:rsidR="004002BA" w:rsidRPr="00910138">
        <w:rPr>
          <w:rFonts w:asciiTheme="minorHAnsi" w:eastAsia="Times New Roman" w:hAnsiTheme="minorHAnsi" w:cstheme="minorHAnsi"/>
        </w:rPr>
        <w:t xml:space="preserve"> uvádí</w:t>
      </w:r>
      <w:r w:rsidRPr="00910138">
        <w:rPr>
          <w:rFonts w:asciiTheme="minorHAnsi" w:eastAsia="Times New Roman" w:hAnsiTheme="minorHAnsi" w:cstheme="minorHAnsi"/>
        </w:rPr>
        <w:t xml:space="preserve"> Augustin </w:t>
      </w:r>
      <w:proofErr w:type="spellStart"/>
      <w:r w:rsidRPr="00910138">
        <w:rPr>
          <w:rFonts w:asciiTheme="minorHAnsi" w:eastAsia="Times New Roman" w:hAnsiTheme="minorHAnsi" w:cstheme="minorHAnsi"/>
        </w:rPr>
        <w:t>Uváčik</w:t>
      </w:r>
      <w:proofErr w:type="spellEnd"/>
      <w:r w:rsidRPr="00910138">
        <w:rPr>
          <w:rFonts w:asciiTheme="minorHAnsi" w:eastAsia="Times New Roman" w:hAnsiTheme="minorHAnsi" w:cstheme="minorHAnsi"/>
        </w:rPr>
        <w:t xml:space="preserve">. </w:t>
      </w:r>
    </w:p>
    <w:p w14:paraId="428022E4" w14:textId="77777777" w:rsidR="00D32D3D" w:rsidRPr="00910138" w:rsidRDefault="00D32D3D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4710B8" w14:textId="2030AC77" w:rsidR="0049324F" w:rsidRPr="00910138" w:rsidRDefault="00311461" w:rsidP="00AB7F4C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Úly jsou </w:t>
      </w:r>
      <w:r w:rsidR="004B1A9E" w:rsidRPr="00910138">
        <w:rPr>
          <w:rFonts w:asciiTheme="minorHAnsi" w:eastAsia="Times New Roman" w:hAnsiTheme="minorHAnsi" w:cstheme="minorHAnsi"/>
        </w:rPr>
        <w:t xml:space="preserve">instalovány </w:t>
      </w:r>
      <w:r w:rsidR="006468D0" w:rsidRPr="00910138">
        <w:rPr>
          <w:rFonts w:asciiTheme="minorHAnsi" w:eastAsia="Times New Roman" w:hAnsiTheme="minorHAnsi" w:cstheme="minorHAnsi"/>
        </w:rPr>
        <w:t>u centrály společnosti v</w:t>
      </w:r>
      <w:r>
        <w:rPr>
          <w:rFonts w:asciiTheme="minorHAnsi" w:eastAsia="Times New Roman" w:hAnsiTheme="minorHAnsi" w:cstheme="minorHAnsi"/>
        </w:rPr>
        <w:t> </w:t>
      </w:r>
      <w:r w:rsidR="006468D0" w:rsidRPr="00910138">
        <w:rPr>
          <w:rFonts w:asciiTheme="minorHAnsi" w:eastAsia="Times New Roman" w:hAnsiTheme="minorHAnsi" w:cstheme="minorHAnsi"/>
        </w:rPr>
        <w:t>Radonicích</w:t>
      </w:r>
      <w:r>
        <w:rPr>
          <w:rFonts w:asciiTheme="minorHAnsi" w:eastAsia="Times New Roman" w:hAnsiTheme="minorHAnsi" w:cstheme="minorHAnsi"/>
        </w:rPr>
        <w:t xml:space="preserve"> a </w:t>
      </w:r>
      <w:r w:rsidR="00EE7EF6">
        <w:rPr>
          <w:rFonts w:asciiTheme="minorHAnsi" w:eastAsia="Times New Roman" w:hAnsiTheme="minorHAnsi" w:cstheme="minorHAnsi"/>
        </w:rPr>
        <w:t xml:space="preserve">u </w:t>
      </w:r>
      <w:r>
        <w:rPr>
          <w:rFonts w:asciiTheme="minorHAnsi" w:eastAsia="Times New Roman" w:hAnsiTheme="minorHAnsi" w:cstheme="minorHAnsi"/>
        </w:rPr>
        <w:t>centrálních sklad</w:t>
      </w:r>
      <w:r w:rsidR="00EE7EF6">
        <w:rPr>
          <w:rFonts w:asciiTheme="minorHAnsi" w:eastAsia="Times New Roman" w:hAnsiTheme="minorHAnsi" w:cstheme="minorHAnsi"/>
        </w:rPr>
        <w:t>ů</w:t>
      </w:r>
      <w:r>
        <w:rPr>
          <w:rFonts w:asciiTheme="minorHAnsi" w:eastAsia="Times New Roman" w:hAnsiTheme="minorHAnsi" w:cstheme="minorHAnsi"/>
        </w:rPr>
        <w:t xml:space="preserve"> v Jirnech u Prahy,</w:t>
      </w:r>
      <w:r w:rsidRPr="00311461">
        <w:rPr>
          <w:rFonts w:asciiTheme="minorHAnsi" w:eastAsia="Times New Roman" w:hAnsiTheme="minorHAnsi" w:cstheme="minorHAnsi"/>
        </w:rPr>
        <w:t xml:space="preserve"> Lipník</w:t>
      </w:r>
      <w:r>
        <w:rPr>
          <w:rFonts w:asciiTheme="minorHAnsi" w:eastAsia="Times New Roman" w:hAnsiTheme="minorHAnsi" w:cstheme="minorHAnsi"/>
        </w:rPr>
        <w:t>u</w:t>
      </w:r>
      <w:r w:rsidRPr="00311461">
        <w:rPr>
          <w:rFonts w:asciiTheme="minorHAnsi" w:eastAsia="Times New Roman" w:hAnsiTheme="minorHAnsi" w:cstheme="minorHAnsi"/>
        </w:rPr>
        <w:t xml:space="preserve"> nad Bečvou</w:t>
      </w:r>
      <w:r w:rsidR="00EE7EF6">
        <w:rPr>
          <w:rFonts w:asciiTheme="minorHAnsi" w:eastAsia="Times New Roman" w:hAnsiTheme="minorHAnsi" w:cstheme="minorHAnsi"/>
        </w:rPr>
        <w:t xml:space="preserve"> a </w:t>
      </w:r>
      <w:r w:rsidRPr="00311461">
        <w:rPr>
          <w:rFonts w:asciiTheme="minorHAnsi" w:eastAsia="Times New Roman" w:hAnsiTheme="minorHAnsi" w:cstheme="minorHAnsi"/>
        </w:rPr>
        <w:t>Dobřan</w:t>
      </w:r>
      <w:r w:rsidR="006F1813">
        <w:rPr>
          <w:rFonts w:asciiTheme="minorHAnsi" w:eastAsia="Times New Roman" w:hAnsiTheme="minorHAnsi" w:cstheme="minorHAnsi"/>
        </w:rPr>
        <w:t>ech</w:t>
      </w:r>
      <w:r w:rsidR="006468D0" w:rsidRPr="00910138">
        <w:rPr>
          <w:rFonts w:asciiTheme="minorHAnsi" w:eastAsia="Times New Roman" w:hAnsiTheme="minorHAnsi" w:cstheme="minorHAnsi"/>
        </w:rPr>
        <w:t xml:space="preserve">. </w:t>
      </w:r>
      <w:r w:rsidR="00910138" w:rsidRPr="00910138">
        <w:rPr>
          <w:rFonts w:asciiTheme="minorHAnsi" w:eastAsia="Times New Roman" w:hAnsiTheme="minorHAnsi" w:cstheme="minorHAnsi"/>
        </w:rPr>
        <w:t xml:space="preserve">Jsou </w:t>
      </w:r>
      <w:r w:rsidR="00D32D3D" w:rsidRPr="00910138">
        <w:rPr>
          <w:rFonts w:asciiTheme="minorHAnsi" w:eastAsia="Times New Roman" w:hAnsiTheme="minorHAnsi" w:cstheme="minorHAnsi"/>
        </w:rPr>
        <w:t xml:space="preserve">použity </w:t>
      </w:r>
      <w:r w:rsidR="00463AEB" w:rsidRPr="00910138">
        <w:rPr>
          <w:rFonts w:asciiTheme="minorHAnsi" w:eastAsia="Times New Roman" w:hAnsiTheme="minorHAnsi" w:cstheme="minorHAnsi"/>
        </w:rPr>
        <w:t>typizované úly, které používá přibližně 75 % včelařů v ČR. Úly budou natřené červenohnědou lazurou. Jako včelí matky byly vybrány Singer F1, které jsou zárukou mírnosti, nebodavosti, nerojivosti a dobré užitkovosti. Tyto matky jsou pro své vlastnosti vhodné i pro chov včelstev v centrech měst.</w:t>
      </w:r>
    </w:p>
    <w:p w14:paraId="3F6C2447" w14:textId="6F9CC0AB" w:rsidR="00956D4F" w:rsidRPr="002A294B" w:rsidRDefault="00910138" w:rsidP="00956D4F">
      <w:pPr>
        <w:rPr>
          <w:sz w:val="21"/>
          <w:szCs w:val="21"/>
        </w:rPr>
      </w:pPr>
      <w:r w:rsidRPr="002A294B">
        <w:rPr>
          <w:rFonts w:cstheme="minorHAnsi"/>
          <w:b/>
          <w:i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D6F775" wp14:editId="6B9865C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46750" cy="889317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8893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81C6" w14:textId="77777777" w:rsidR="00D57656" w:rsidRPr="00E3237D" w:rsidRDefault="00D57656" w:rsidP="00D57656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E323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6FCE6085" w14:textId="052C26BB" w:rsidR="00D57656" w:rsidRPr="00D57656" w:rsidRDefault="00D57656" w:rsidP="00D57656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576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4 lety, tedy v roce 1997, a zaměřil se na rozvoj nových prodejen v regionech. Díky tomu dnes provozuje více než 395 prodejen, což je nejširší síť v ČR, a poskytuje práci více než 5 800 zaměstnancům. Pravidelně slaví úspěchy v programu Volba spotřebitelů a svým zákazníkům nabízí věrnostní program PENNY karta.</w:t>
                            </w:r>
                          </w:p>
                          <w:p w14:paraId="5B59B51E" w14:textId="77777777" w:rsidR="00D57656" w:rsidRPr="00E3237D" w:rsidRDefault="00D57656" w:rsidP="00D57656">
                            <w:pPr>
                              <w:rPr>
                                <w:rFonts w:ascii="Arial" w:eastAsiaTheme="minorHAnsi" w:hAnsi="Arial" w:cs="Arial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F7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margin-left:0;margin-top:16.9pt;width:452.5pt;height:70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" fillcolor="#f2f2f2 [3052]">
                <v:textbox>
                  <w:txbxContent>
                    <w:p w14:paraId="339B81C6" w14:textId="77777777" w:rsidR="00D57656" w:rsidRPr="00E3237D" w:rsidRDefault="00D57656" w:rsidP="00D57656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E323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O společnosti PENNY MARKET Česká republika</w:t>
                      </w:r>
                    </w:p>
                    <w:p w14:paraId="6FCE6085" w14:textId="052C26BB" w:rsidR="00D57656" w:rsidRPr="00D57656" w:rsidRDefault="00D57656" w:rsidP="00D57656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cs-CZ"/>
                        </w:rPr>
                      </w:pPr>
                      <w:r w:rsidRPr="00D57656">
                        <w:rPr>
                          <w:rFonts w:ascii="Arial" w:hAnsi="Arial" w:cs="Arial"/>
                          <w:sz w:val="18"/>
                          <w:szCs w:val="18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4 lety, tedy v roce 1997, a zaměřil se na rozvoj nových prodejen v regionech. Díky tomu dnes provozuje více než 395 prodejen, což je nejširší síť v ČR, a poskytuje práci více než 5 800 zaměstnancům. Pravidelně slaví úspěchy v programu Volba spotřebitelů a svým zákazníkům nabízí věrnostní program PENNY karta.</w:t>
                      </w:r>
                    </w:p>
                    <w:p w14:paraId="5B59B51E" w14:textId="77777777" w:rsidR="00D57656" w:rsidRPr="00E3237D" w:rsidRDefault="00D57656" w:rsidP="00D57656">
                      <w:pPr>
                        <w:rPr>
                          <w:rFonts w:ascii="Arial" w:eastAsiaTheme="minorHAnsi" w:hAnsi="Arial" w:cs="Arial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4E3" w:rsidRPr="002A294B">
        <w:rPr>
          <w:rFonts w:cstheme="minorHAnsi"/>
          <w:b/>
          <w:i/>
          <w:noProof/>
          <w:sz w:val="21"/>
          <w:szCs w:val="21"/>
        </w:rPr>
        <w:t xml:space="preserve"> </w:t>
      </w:r>
      <w:r w:rsidR="002424E3" w:rsidRPr="002424E3">
        <w:rPr>
          <w:rFonts w:cstheme="minorHAnsi"/>
          <w:b/>
          <w:i/>
          <w:noProof/>
          <w:sz w:val="21"/>
          <w:szCs w:val="21"/>
        </w:rPr>
        <w:t xml:space="preserve"> </w:t>
      </w:r>
    </w:p>
    <w:sectPr w:rsidR="00956D4F" w:rsidRPr="002A294B">
      <w:footerReference w:type="default" r:id="rId12"/>
      <w:pgSz w:w="11906" w:h="16838"/>
      <w:pgMar w:top="1440" w:right="1414" w:bottom="1440" w:left="141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D747" w14:textId="77777777" w:rsidR="004162C3" w:rsidRDefault="004162C3" w:rsidP="00EC76D7">
      <w:pPr>
        <w:spacing w:after="0" w:line="240" w:lineRule="auto"/>
      </w:pPr>
      <w:r>
        <w:separator/>
      </w:r>
    </w:p>
  </w:endnote>
  <w:endnote w:type="continuationSeparator" w:id="0">
    <w:p w14:paraId="196096F0" w14:textId="77777777" w:rsidR="004162C3" w:rsidRDefault="004162C3" w:rsidP="00E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04D" w14:textId="504C947D" w:rsidR="00EC76D7" w:rsidRDefault="00EC76D7" w:rsidP="00EC76D7">
    <w:pPr>
      <w:spacing w:after="0"/>
      <w:ind w:left="1"/>
    </w:pPr>
  </w:p>
  <w:p w14:paraId="09A6F4F2" w14:textId="77777777" w:rsidR="00EC76D7" w:rsidRDefault="00EC76D7" w:rsidP="00EC76D7">
    <w:pPr>
      <w:spacing w:after="0"/>
      <w:ind w:left="1" w:right="3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2E7B812" wp14:editId="1E8D70E5">
          <wp:simplePos x="0" y="0"/>
          <wp:positionH relativeFrom="column">
            <wp:posOffset>5266456</wp:posOffset>
          </wp:positionH>
          <wp:positionV relativeFrom="paragraph">
            <wp:posOffset>-13561</wp:posOffset>
          </wp:positionV>
          <wp:extent cx="495300" cy="495300"/>
          <wp:effectExtent l="0" t="0" r="0" b="0"/>
          <wp:wrapSquare wrapText="bothSides"/>
          <wp:docPr id="38" name="Picture 38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6"/>
      </w:rPr>
      <w:t xml:space="preserve">Ing. Tomáš Kubík </w:t>
    </w:r>
  </w:p>
  <w:p w14:paraId="650F9984" w14:textId="77777777" w:rsidR="00EC76D7" w:rsidRDefault="00EC76D7" w:rsidP="00EC76D7">
    <w:pPr>
      <w:tabs>
        <w:tab w:val="center" w:pos="2833"/>
        <w:tab w:val="center" w:pos="3541"/>
        <w:tab w:val="center" w:pos="4249"/>
      </w:tabs>
      <w:spacing w:after="0"/>
    </w:pPr>
    <w:r>
      <w:rPr>
        <w:rFonts w:ascii="Arial" w:eastAsia="Arial" w:hAnsi="Arial" w:cs="Arial"/>
        <w:i/>
        <w:sz w:val="12"/>
      </w:rPr>
      <w:t>Manažer komunikace / Tiskový mluvčí</w:t>
    </w:r>
    <w:r>
      <w:rPr>
        <w:rFonts w:ascii="Arial" w:eastAsia="Arial" w:hAnsi="Arial" w:cs="Arial"/>
        <w:i/>
        <w:sz w:val="16"/>
      </w:rPr>
      <w:t xml:space="preserve"> 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</w:r>
    <w:r>
      <w:rPr>
        <w:rFonts w:ascii="Arial" w:eastAsia="Arial" w:hAnsi="Arial" w:cs="Arial"/>
        <w:b/>
        <w:sz w:val="16"/>
      </w:rPr>
      <w:t xml:space="preserve"> </w:t>
    </w:r>
  </w:p>
  <w:p w14:paraId="2281403C" w14:textId="77777777" w:rsidR="00EC76D7" w:rsidRDefault="00EC76D7" w:rsidP="00EC76D7">
    <w:pPr>
      <w:spacing w:after="0" w:line="248" w:lineRule="auto"/>
      <w:ind w:left="-4" w:right="3" w:hanging="10"/>
    </w:pPr>
    <w:r>
      <w:rPr>
        <w:rFonts w:ascii="Arial" w:eastAsia="Arial" w:hAnsi="Arial" w:cs="Arial"/>
        <w:b/>
        <w:sz w:val="16"/>
      </w:rPr>
      <w:t xml:space="preserve">Penny Market </w:t>
    </w:r>
    <w:proofErr w:type="gramStart"/>
    <w:r>
      <w:rPr>
        <w:rFonts w:ascii="Arial" w:eastAsia="Arial" w:hAnsi="Arial" w:cs="Arial"/>
        <w:b/>
        <w:sz w:val="16"/>
      </w:rPr>
      <w:t>s.r.o. ,</w:t>
    </w:r>
    <w:proofErr w:type="gramEnd"/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sz w:val="16"/>
      </w:rPr>
      <w:t xml:space="preserve">Počernická 257 · 250 73 Radonice Tel.: +420 284 096 183 </w:t>
    </w:r>
  </w:p>
  <w:p w14:paraId="6E65BF14" w14:textId="1A14CB8B" w:rsidR="00EC76D7" w:rsidRDefault="00EC76D7" w:rsidP="00EC76D7">
    <w:pPr>
      <w:spacing w:after="67" w:line="248" w:lineRule="auto"/>
      <w:ind w:left="-4" w:right="3" w:hanging="10"/>
    </w:pPr>
    <w:r>
      <w:rPr>
        <w:rFonts w:ascii="Arial" w:eastAsia="Arial" w:hAnsi="Arial" w:cs="Arial"/>
        <w:sz w:val="16"/>
      </w:rPr>
      <w:t xml:space="preserve">E-mail: </w:t>
    </w:r>
    <w:r>
      <w:rPr>
        <w:rFonts w:ascii="Arial" w:eastAsia="Arial" w:hAnsi="Arial" w:cs="Arial"/>
        <w:color w:val="0563C1"/>
        <w:sz w:val="16"/>
        <w:u w:val="single" w:color="0563C1"/>
      </w:rPr>
      <w:t>tomas.kubik@penny.cz</w:t>
    </w:r>
    <w:r>
      <w:rPr>
        <w:rFonts w:ascii="Arial" w:eastAsia="Arial" w:hAnsi="Arial" w:cs="Arial"/>
        <w:sz w:val="16"/>
      </w:rPr>
      <w:t xml:space="preserve"> </w:t>
    </w:r>
    <w:proofErr w:type="gramStart"/>
    <w:r>
      <w:rPr>
        <w:rFonts w:ascii="Arial" w:eastAsia="Arial" w:hAnsi="Arial" w:cs="Arial"/>
        <w:sz w:val="16"/>
      </w:rPr>
      <w:t>Internet</w:t>
    </w:r>
    <w:proofErr w:type="gramEnd"/>
    <w:r>
      <w:rPr>
        <w:rFonts w:ascii="Arial" w:eastAsia="Arial" w:hAnsi="Arial" w:cs="Arial"/>
        <w:sz w:val="16"/>
      </w:rPr>
      <w:t xml:space="preserve">: www.penny.cz </w:t>
    </w:r>
  </w:p>
  <w:p w14:paraId="2F405730" w14:textId="77777777" w:rsidR="00EC76D7" w:rsidRDefault="00EC7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FCCD" w14:textId="77777777" w:rsidR="004162C3" w:rsidRDefault="004162C3" w:rsidP="00EC76D7">
      <w:pPr>
        <w:spacing w:after="0" w:line="240" w:lineRule="auto"/>
      </w:pPr>
      <w:r>
        <w:separator/>
      </w:r>
    </w:p>
  </w:footnote>
  <w:footnote w:type="continuationSeparator" w:id="0">
    <w:p w14:paraId="75D6C53B" w14:textId="77777777" w:rsidR="004162C3" w:rsidRDefault="004162C3" w:rsidP="00EC7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3E"/>
    <w:rsid w:val="00002501"/>
    <w:rsid w:val="0002204B"/>
    <w:rsid w:val="0007011A"/>
    <w:rsid w:val="000E4409"/>
    <w:rsid w:val="000E707B"/>
    <w:rsid w:val="00123264"/>
    <w:rsid w:val="0012604E"/>
    <w:rsid w:val="001633DA"/>
    <w:rsid w:val="00187A22"/>
    <w:rsid w:val="001F43A9"/>
    <w:rsid w:val="0021157F"/>
    <w:rsid w:val="00212353"/>
    <w:rsid w:val="00214316"/>
    <w:rsid w:val="002424E3"/>
    <w:rsid w:val="00281284"/>
    <w:rsid w:val="00290703"/>
    <w:rsid w:val="00295278"/>
    <w:rsid w:val="002A294B"/>
    <w:rsid w:val="002F4DD9"/>
    <w:rsid w:val="00311461"/>
    <w:rsid w:val="00355B1E"/>
    <w:rsid w:val="0036005F"/>
    <w:rsid w:val="003A386E"/>
    <w:rsid w:val="003B396D"/>
    <w:rsid w:val="003C5A0D"/>
    <w:rsid w:val="004002BA"/>
    <w:rsid w:val="0040294A"/>
    <w:rsid w:val="00403C1F"/>
    <w:rsid w:val="00406308"/>
    <w:rsid w:val="004162C3"/>
    <w:rsid w:val="00422714"/>
    <w:rsid w:val="00463AEB"/>
    <w:rsid w:val="0049324F"/>
    <w:rsid w:val="004A46E5"/>
    <w:rsid w:val="004A589A"/>
    <w:rsid w:val="004B1A9E"/>
    <w:rsid w:val="004E3030"/>
    <w:rsid w:val="00500D13"/>
    <w:rsid w:val="00505CCD"/>
    <w:rsid w:val="005204D1"/>
    <w:rsid w:val="00537036"/>
    <w:rsid w:val="00563384"/>
    <w:rsid w:val="005A197C"/>
    <w:rsid w:val="005C487C"/>
    <w:rsid w:val="005C5A28"/>
    <w:rsid w:val="005D1F33"/>
    <w:rsid w:val="005D7CDA"/>
    <w:rsid w:val="005E08DB"/>
    <w:rsid w:val="00603A04"/>
    <w:rsid w:val="00606ABE"/>
    <w:rsid w:val="00641659"/>
    <w:rsid w:val="006468D0"/>
    <w:rsid w:val="00674F52"/>
    <w:rsid w:val="00686DD6"/>
    <w:rsid w:val="006A0877"/>
    <w:rsid w:val="006A704C"/>
    <w:rsid w:val="006B16B1"/>
    <w:rsid w:val="006D15F2"/>
    <w:rsid w:val="006D641E"/>
    <w:rsid w:val="006F1813"/>
    <w:rsid w:val="00702B9A"/>
    <w:rsid w:val="007116EA"/>
    <w:rsid w:val="0071323E"/>
    <w:rsid w:val="0071544F"/>
    <w:rsid w:val="00732016"/>
    <w:rsid w:val="00761157"/>
    <w:rsid w:val="0077189F"/>
    <w:rsid w:val="00782176"/>
    <w:rsid w:val="007F12C5"/>
    <w:rsid w:val="00845AE5"/>
    <w:rsid w:val="0085390E"/>
    <w:rsid w:val="00860C03"/>
    <w:rsid w:val="00876D98"/>
    <w:rsid w:val="00882726"/>
    <w:rsid w:val="00882F00"/>
    <w:rsid w:val="008F0E51"/>
    <w:rsid w:val="00900C54"/>
    <w:rsid w:val="00905773"/>
    <w:rsid w:val="00906F44"/>
    <w:rsid w:val="00910138"/>
    <w:rsid w:val="00931F3C"/>
    <w:rsid w:val="0094366A"/>
    <w:rsid w:val="00956D4F"/>
    <w:rsid w:val="00986426"/>
    <w:rsid w:val="009A4FA4"/>
    <w:rsid w:val="009D6834"/>
    <w:rsid w:val="009D7E67"/>
    <w:rsid w:val="009E7978"/>
    <w:rsid w:val="00A63738"/>
    <w:rsid w:val="00AA5BA0"/>
    <w:rsid w:val="00AB1418"/>
    <w:rsid w:val="00AB79E3"/>
    <w:rsid w:val="00AB7F4C"/>
    <w:rsid w:val="00AC0BC2"/>
    <w:rsid w:val="00B15510"/>
    <w:rsid w:val="00B4062B"/>
    <w:rsid w:val="00B51EA6"/>
    <w:rsid w:val="00B762CE"/>
    <w:rsid w:val="00B83CAB"/>
    <w:rsid w:val="00B9098D"/>
    <w:rsid w:val="00C01F5D"/>
    <w:rsid w:val="00C13E74"/>
    <w:rsid w:val="00C202D4"/>
    <w:rsid w:val="00C31BB9"/>
    <w:rsid w:val="00C82CAF"/>
    <w:rsid w:val="00CA1B97"/>
    <w:rsid w:val="00CA4768"/>
    <w:rsid w:val="00CB4713"/>
    <w:rsid w:val="00CC38A7"/>
    <w:rsid w:val="00CC46F4"/>
    <w:rsid w:val="00CE1185"/>
    <w:rsid w:val="00D0784F"/>
    <w:rsid w:val="00D32D3D"/>
    <w:rsid w:val="00D57656"/>
    <w:rsid w:val="00D72297"/>
    <w:rsid w:val="00D83B9B"/>
    <w:rsid w:val="00DB1F4E"/>
    <w:rsid w:val="00DB77F6"/>
    <w:rsid w:val="00DC5D49"/>
    <w:rsid w:val="00DE04C0"/>
    <w:rsid w:val="00DE22D8"/>
    <w:rsid w:val="00E03B45"/>
    <w:rsid w:val="00E3237D"/>
    <w:rsid w:val="00E4608E"/>
    <w:rsid w:val="00E742B5"/>
    <w:rsid w:val="00E82D80"/>
    <w:rsid w:val="00EC73A5"/>
    <w:rsid w:val="00EC76D7"/>
    <w:rsid w:val="00EE7EF6"/>
    <w:rsid w:val="00F00209"/>
    <w:rsid w:val="00F42F0C"/>
    <w:rsid w:val="00F62DE8"/>
    <w:rsid w:val="00F7087C"/>
    <w:rsid w:val="00F822B2"/>
    <w:rsid w:val="00FA34A8"/>
    <w:rsid w:val="00F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242F"/>
  <w15:docId w15:val="{AAF4DF3F-44A5-4F71-A873-2C61534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2F2F2"/>
      <w:spacing w:after="0"/>
      <w:ind w:left="164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0"/>
    </w:rPr>
  </w:style>
  <w:style w:type="paragraph" w:styleId="Bezmezer">
    <w:name w:val="No Spacing"/>
    <w:uiPriority w:val="1"/>
    <w:qFormat/>
    <w:rsid w:val="00882F00"/>
    <w:pPr>
      <w:spacing w:after="0" w:line="240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D7CD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C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6D7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C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6D7"/>
    <w:rPr>
      <w:rFonts w:ascii="Calibri" w:eastAsia="Calibri" w:hAnsi="Calibri" w:cs="Calibri"/>
      <w:color w:val="000000"/>
    </w:rPr>
  </w:style>
  <w:style w:type="paragraph" w:customStyle="1" w:styleId="null">
    <w:name w:val="null"/>
    <w:basedOn w:val="Normln"/>
    <w:uiPriority w:val="99"/>
    <w:rsid w:val="00D5765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5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F5D7-B1BC-4A58-91F5-8E9B4E2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nny Market s.r.o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cp:lastModifiedBy>Petr Jansa</cp:lastModifiedBy>
  <cp:revision>6</cp:revision>
  <dcterms:created xsi:type="dcterms:W3CDTF">2021-06-25T06:38:00Z</dcterms:created>
  <dcterms:modified xsi:type="dcterms:W3CDTF">2021-07-01T09:00:00Z</dcterms:modified>
</cp:coreProperties>
</file>